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365FF2D6">
                <wp:simplePos x="0" y="0"/>
                <wp:positionH relativeFrom="margin">
                  <wp:align>right</wp:align>
                </wp:positionH>
                <wp:positionV relativeFrom="paragraph">
                  <wp:posOffset>-386080</wp:posOffset>
                </wp:positionV>
                <wp:extent cx="1080000" cy="360000"/>
                <wp:effectExtent l="0" t="0" r="2540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00DC7F6D" w:rsidR="005F5266" w:rsidRPr="004F2B1A" w:rsidRDefault="00E621F9" w:rsidP="00767A25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C</w:t>
                            </w:r>
                            <w:r w:rsidR="00673548">
                              <w:rPr>
                                <w:rFonts w:ascii="ＭＳ 明朝" w:eastAsia="ＭＳ 明朝" w:hAnsi="ＭＳ 明朝"/>
                              </w:rPr>
                              <w:t>onfir</w:t>
                            </w:r>
                            <w:r w:rsidR="00AF434A">
                              <w:rPr>
                                <w:rFonts w:ascii="ＭＳ 明朝" w:eastAsia="ＭＳ 明朝" w:hAnsi="ＭＳ 明朝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85pt;margin-top:-30.4pt;width:85.0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" fillcolor="white [3201]" strokeweight=".5pt">
                <v:textbox>
                  <w:txbxContent>
                    <w:p w14:paraId="49DBAB5C" w14:textId="00DC7F6D" w:rsidR="005F5266" w:rsidRPr="004F2B1A" w:rsidRDefault="00E621F9" w:rsidP="00767A25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C</w:t>
                      </w:r>
                      <w:r w:rsidR="00673548">
                        <w:rPr>
                          <w:rFonts w:ascii="ＭＳ 明朝" w:eastAsia="ＭＳ 明朝" w:hAnsi="ＭＳ 明朝"/>
                        </w:rPr>
                        <w:t>onfir</w:t>
                      </w:r>
                      <w:r w:rsidR="00AF434A">
                        <w:rPr>
                          <w:rFonts w:ascii="ＭＳ 明朝" w:eastAsia="ＭＳ 明朝" w:hAnsi="ＭＳ 明朝"/>
                        </w:rPr>
                        <w:t>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19F3D6DC" w:rsidR="00E53BCD" w:rsidRPr="00A211F9" w:rsidRDefault="00767A25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ab/>
      </w:r>
      <w:bookmarkStart w:id="0" w:name="_GoBack"/>
      <w:bookmarkEnd w:id="0"/>
    </w:p>
    <w:p w14:paraId="79962494" w14:textId="6E1713EA" w:rsidR="00D22923" w:rsidRDefault="0077328D" w:rsidP="00FF5178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C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nfirmation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o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0E7E19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foreign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ationals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r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garding entry into Japan </w:t>
      </w:r>
    </w:p>
    <w:p w14:paraId="4FBBE176" w14:textId="1E19A8B9" w:rsidR="0077328D" w:rsidRDefault="00FF517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nder</w:t>
      </w:r>
      <w:proofErr w:type="gramEnd"/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the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N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ew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tc.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/ </w:t>
      </w:r>
    </w:p>
    <w:p w14:paraId="0D566A35" w14:textId="7BB45207" w:rsidR="005F5266" w:rsidRPr="00A211F9" w:rsidRDefault="00FF517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se of Fast Track and Visit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6D6A42F4" w:rsidR="00E53BCD" w:rsidRPr="00A211F9" w:rsidRDefault="0077328D" w:rsidP="00DD0116">
      <w:pPr>
        <w:widowControl/>
        <w:wordWrap w:val="0"/>
        <w:ind w:left="220" w:right="11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Y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D  </w:t>
      </w:r>
    </w:p>
    <w:p w14:paraId="3B4ADA58" w14:textId="1C9FEFF4" w:rsidR="00E53BCD" w:rsidRPr="00A211F9" w:rsidRDefault="0017310A" w:rsidP="00DD0116">
      <w:pPr>
        <w:widowControl/>
        <w:wordWrap w:val="0"/>
        <w:ind w:right="11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r w:rsidR="0077328D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Name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</w:t>
      </w:r>
      <w:r w:rsidR="00DD0116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7A58421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Based on the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w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asures (27), I (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eign</w:t>
      </w:r>
      <w:r w:rsidR="00BA167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tional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agree to the following </w:t>
      </w:r>
      <w:r w:rsidR="006847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rior to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ente</w:t>
      </w:r>
      <w:r w:rsidR="00BD507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ing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15CDB3B4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lease check the following contents carefully and write ☑ in the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261FD2E4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2722B6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I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 order to facilitate immigration procedures</w:t>
      </w:r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stall </w:t>
      </w:r>
      <w:proofErr w:type="spellStart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r w:rsid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ealth and location monitoring app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bookmarkStart w:id="1" w:name="_Hlk105314199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efore entering Japan</w:t>
      </w:r>
      <w:bookmarkEnd w:id="1"/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and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make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use </w:t>
      </w:r>
      <w:r w:rsidR="00486EF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f </w:t>
      </w:r>
      <w:r w:rsidR="008656F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Fast Track </w:t>
      </w:r>
    </w:p>
    <w:p w14:paraId="55B68B5C" w14:textId="277D025C" w:rsidR="00603CA3" w:rsidRPr="00A211F9" w:rsidRDefault="008656F3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gramStart"/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nter</w:t>
      </w:r>
      <w:proofErr w:type="gramEnd"/>
      <w:r w:rsidR="00DC22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formation such as inspection certificate into </w:t>
      </w:r>
      <w:proofErr w:type="spellStart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before entering Japa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n 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d complete the </w:t>
      </w:r>
      <w:r w:rsidR="00C26E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ction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in advance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</w:t>
      </w:r>
      <w:r w:rsidR="002722B6" w:rsidRPr="002722B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31189149" w14:textId="7534E838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o facilitate immigration procedures, use the Visit Japan Web service (a web service that allows you to </w:t>
      </w:r>
      <w:r w:rsidR="00601A7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register information for</w:t>
      </w:r>
      <w:r w:rsidR="00451FB8" w:rsidRPr="00451FB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etc. at the time of entry).</w:t>
      </w:r>
    </w:p>
    <w:p w14:paraId="168A636E" w14:textId="41B4C09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f you cannot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ut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in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ny of the above, select the reason, </w:t>
      </w:r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uation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 etc. from the following and enter ☑ in the □ part.</w:t>
      </w:r>
    </w:p>
    <w:p w14:paraId="5615387E" w14:textId="3C998DF8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There is no smartphone or </w:t>
      </w:r>
      <w:r w:rsid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</w:t>
      </w:r>
      <w:r w:rsidR="002B7F4D" w:rsidRPr="002B7F4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eb environment in the home country.</w:t>
      </w:r>
    </w:p>
    <w:p w14:paraId="07252932" w14:textId="128491F1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ue to the specifications of the smartphone and Web environment used in the home country,</w:t>
      </w:r>
      <w:r w:rsid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EF2F33" w:rsidRPr="00EF2F3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 is not possible to install apps or access websites.</w:t>
      </w:r>
    </w:p>
    <w:p w14:paraId="1B1ABCB4" w14:textId="77777777" w:rsidR="00D344F1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r w:rsidR="000A4692"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e are planning to enter the country from airports other than the airports</w:t>
      </w:r>
    </w:p>
    <w:p w14:paraId="37AA1A76" w14:textId="5E1CD9C0" w:rsidR="00603CA3" w:rsidRPr="00A211F9" w:rsidRDefault="000A4692" w:rsidP="00D344F1">
      <w:pPr>
        <w:widowControl/>
        <w:ind w:leftChars="400" w:left="840" w:firstLineChars="50" w:firstLine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 where Fast Tr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ck and Visit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0A469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s are available.</w:t>
      </w:r>
    </w:p>
    <w:p w14:paraId="26F629E6" w14:textId="77777777" w:rsidR="001D6A5D" w:rsidRDefault="001D6A5D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E4316A9" w14:textId="17DEE18A" w:rsidR="003A4015" w:rsidRPr="00A211F9" w:rsidRDefault="003A4015" w:rsidP="003A401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or available airports, please check the service details from the QR code below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76DD9C5C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You can see the details of Fast Track and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 service from the QR code below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10A2" w14:textId="77777777" w:rsidR="00765535" w:rsidRDefault="00765535" w:rsidP="00E1560F">
      <w:r>
        <w:separator/>
      </w:r>
    </w:p>
  </w:endnote>
  <w:endnote w:type="continuationSeparator" w:id="0">
    <w:p w14:paraId="4CCB0EC1" w14:textId="77777777" w:rsidR="00765535" w:rsidRDefault="00765535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C7A7" w14:textId="77777777" w:rsidR="00504F52" w:rsidRDefault="00504F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C0AD" w14:textId="77777777" w:rsidR="00504F52" w:rsidRDefault="00504F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3402" w14:textId="77777777" w:rsidR="00765535" w:rsidRDefault="00765535" w:rsidP="00E1560F">
      <w:r>
        <w:separator/>
      </w:r>
    </w:p>
  </w:footnote>
  <w:footnote w:type="continuationSeparator" w:id="0">
    <w:p w14:paraId="33118659" w14:textId="77777777" w:rsidR="00765535" w:rsidRDefault="00765535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CE21" w14:textId="77777777" w:rsidR="00504F52" w:rsidRDefault="00504F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BA7C" w14:textId="77777777" w:rsidR="00504F52" w:rsidRDefault="00504F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AEBF" w14:textId="77777777" w:rsidR="00504F52" w:rsidRDefault="00504F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6F77"/>
    <w:rsid w:val="00290F18"/>
    <w:rsid w:val="00291FA5"/>
    <w:rsid w:val="0029425D"/>
    <w:rsid w:val="002B0B96"/>
    <w:rsid w:val="002B4A96"/>
    <w:rsid w:val="002B7A5F"/>
    <w:rsid w:val="002B7F4D"/>
    <w:rsid w:val="002C3615"/>
    <w:rsid w:val="002C3ADC"/>
    <w:rsid w:val="002C3BD4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340C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4F52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1F01"/>
    <w:rsid w:val="00745A98"/>
    <w:rsid w:val="0076091C"/>
    <w:rsid w:val="0076283F"/>
    <w:rsid w:val="00764E41"/>
    <w:rsid w:val="00765535"/>
    <w:rsid w:val="007661B5"/>
    <w:rsid w:val="00767000"/>
    <w:rsid w:val="00767A25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37E1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0333"/>
    <w:rsid w:val="008C393C"/>
    <w:rsid w:val="008C6F72"/>
    <w:rsid w:val="008D076F"/>
    <w:rsid w:val="008D1E05"/>
    <w:rsid w:val="008D21DA"/>
    <w:rsid w:val="008D426F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23B"/>
    <w:rsid w:val="00DC2833"/>
    <w:rsid w:val="00DC3378"/>
    <w:rsid w:val="00DD0116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1F9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E3893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5313A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CCE5-12BF-43C6-BF1E-B5CD698A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4:00Z</dcterms:created>
  <dcterms:modified xsi:type="dcterms:W3CDTF">2022-06-14T06:50:00Z</dcterms:modified>
</cp:coreProperties>
</file>